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E6" w:rsidRPr="009401E6" w:rsidRDefault="009401E6" w:rsidP="009401E6">
      <w:pPr>
        <w:jc w:val="right"/>
      </w:pPr>
      <w:r w:rsidRPr="009401E6">
        <w:t xml:space="preserve">Учитель начальных классов </w:t>
      </w:r>
      <w:proofErr w:type="spellStart"/>
      <w:r w:rsidRPr="009401E6">
        <w:t>Конобрицкая</w:t>
      </w:r>
      <w:proofErr w:type="spellEnd"/>
      <w:r w:rsidRPr="009401E6">
        <w:t xml:space="preserve"> И. М.</w:t>
      </w:r>
    </w:p>
    <w:p w:rsidR="009401E6" w:rsidRDefault="009401E6" w:rsidP="003E3C4A">
      <w:pPr>
        <w:jc w:val="center"/>
        <w:rPr>
          <w:b/>
          <w:sz w:val="28"/>
          <w:szCs w:val="28"/>
        </w:rPr>
      </w:pPr>
    </w:p>
    <w:p w:rsidR="003E3C4A" w:rsidRDefault="003E3C4A" w:rsidP="003E3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русского языка.</w:t>
      </w:r>
    </w:p>
    <w:p w:rsidR="003E3C4A" w:rsidRDefault="004111D8" w:rsidP="003E3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  класс УМК «Начальная школа ХХ1 век</w:t>
      </w:r>
      <w:r w:rsidR="003E3C4A">
        <w:rPr>
          <w:b/>
          <w:sz w:val="28"/>
          <w:szCs w:val="28"/>
        </w:rPr>
        <w:t>».</w:t>
      </w:r>
    </w:p>
    <w:p w:rsidR="003E3C4A" w:rsidRPr="009401E6" w:rsidRDefault="003E3C4A" w:rsidP="003E3C4A">
      <w:r w:rsidRPr="009401E6">
        <w:t xml:space="preserve">                                                                            </w:t>
      </w:r>
    </w:p>
    <w:p w:rsidR="003E3C4A" w:rsidRDefault="003E3C4A" w:rsidP="003E3C4A">
      <w:pPr>
        <w:rPr>
          <w:b/>
          <w:sz w:val="28"/>
          <w:szCs w:val="28"/>
        </w:rPr>
      </w:pPr>
    </w:p>
    <w:p w:rsidR="003E3C4A" w:rsidRPr="004111D8" w:rsidRDefault="004111D8" w:rsidP="00411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Pr="004111D8">
        <w:rPr>
          <w:b/>
          <w:sz w:val="28"/>
          <w:szCs w:val="28"/>
        </w:rPr>
        <w:t>Учимся обозначать звук [ы] после звука [ц]</w:t>
      </w:r>
      <w:r w:rsidR="003E3C4A">
        <w:rPr>
          <w:b/>
          <w:sz w:val="28"/>
          <w:szCs w:val="28"/>
        </w:rPr>
        <w:t>».</w:t>
      </w:r>
    </w:p>
    <w:p w:rsidR="004111D8" w:rsidRDefault="003E3C4A" w:rsidP="004111D8">
      <w:pPr>
        <w:rPr>
          <w:b/>
        </w:rPr>
      </w:pPr>
      <w:r>
        <w:rPr>
          <w:b/>
        </w:rPr>
        <w:t>Цель:</w:t>
      </w:r>
    </w:p>
    <w:p w:rsidR="004111D8" w:rsidRPr="004111D8" w:rsidRDefault="004111D8" w:rsidP="004111D8">
      <w:pPr>
        <w:rPr>
          <w:b/>
        </w:rPr>
      </w:pPr>
      <w:r w:rsidRPr="000C1211">
        <w:t xml:space="preserve"> наблюдение за способами обозначения звука [ы] после [ц] в раз</w:t>
      </w:r>
      <w:r>
        <w:t>личных частях слова,</w:t>
      </w:r>
      <w:r w:rsidRPr="004111D8">
        <w:t xml:space="preserve"> </w:t>
      </w:r>
      <w:r>
        <w:t>составление  алгоритма написания</w:t>
      </w:r>
      <w:r w:rsidRPr="000C1211">
        <w:t xml:space="preserve"> и закрепление правила, отработка написания слов с изучаемо</w:t>
      </w:r>
      <w:r>
        <w:t>й орфограммой;</w:t>
      </w:r>
    </w:p>
    <w:p w:rsidR="004111D8" w:rsidRPr="000C1211" w:rsidRDefault="004111D8" w:rsidP="004111D8">
      <w:r w:rsidRPr="000C1211">
        <w:t xml:space="preserve"> развитие </w:t>
      </w:r>
      <w:r w:rsidR="0034170F">
        <w:t xml:space="preserve">логики, </w:t>
      </w:r>
      <w:r w:rsidRPr="000C1211">
        <w:t xml:space="preserve">внимания, </w:t>
      </w:r>
      <w:r w:rsidR="0034170F">
        <w:t xml:space="preserve">речи, </w:t>
      </w:r>
      <w:r w:rsidRPr="000C1211">
        <w:t>орфографи</w:t>
      </w:r>
      <w:r w:rsidR="0034170F">
        <w:t>ческой зоркости учащихся, творческих способностей,  умения</w:t>
      </w:r>
      <w:r w:rsidRPr="000C1211">
        <w:t xml:space="preserve"> работать в парах</w:t>
      </w:r>
      <w:r w:rsidR="0034170F">
        <w:t>, группах;</w:t>
      </w:r>
    </w:p>
    <w:p w:rsidR="004111D8" w:rsidRPr="000C1211" w:rsidRDefault="004111D8" w:rsidP="004111D8">
      <w:r w:rsidRPr="000C1211">
        <w:t xml:space="preserve"> </w:t>
      </w:r>
      <w:r w:rsidR="0034170F">
        <w:t xml:space="preserve">формирование </w:t>
      </w:r>
      <w:r w:rsidRPr="000C1211">
        <w:t>инт</w:t>
      </w:r>
      <w:r w:rsidR="0034170F">
        <w:t>ереса к предмету, самостоятельности, аккуратности</w:t>
      </w:r>
      <w:r w:rsidRPr="000C1211">
        <w:t>.</w:t>
      </w:r>
    </w:p>
    <w:p w:rsidR="003E3C4A" w:rsidRDefault="003E3C4A" w:rsidP="003E3C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4688"/>
        <w:gridCol w:w="2954"/>
      </w:tblGrid>
      <w:tr w:rsidR="003E3C4A" w:rsidTr="009D16E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тапы урока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 урока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УД</w:t>
            </w:r>
          </w:p>
        </w:tc>
      </w:tr>
      <w:tr w:rsidR="003E3C4A" w:rsidTr="009D16E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этап -</w:t>
            </w:r>
          </w:p>
          <w:p w:rsidR="003E3C4A" w:rsidRDefault="003E3C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тописание и актуализация знаний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E1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A654A3">
              <w:rPr>
                <w:lang w:eastAsia="en-US"/>
              </w:rPr>
              <w:t xml:space="preserve">. Здравствуйте, ребята! </w:t>
            </w:r>
          </w:p>
          <w:p w:rsidR="00A654A3" w:rsidRDefault="00A654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ие задания вы любите выполнять на уроках русского языка?</w:t>
            </w:r>
          </w:p>
          <w:p w:rsidR="00A654A3" w:rsidRPr="00A654A3" w:rsidRDefault="00A654A3" w:rsidP="00A654A3">
            <w:pPr>
              <w:spacing w:line="276" w:lineRule="auto"/>
              <w:rPr>
                <w:b/>
                <w:i/>
              </w:rPr>
            </w:pPr>
            <w:r>
              <w:rPr>
                <w:lang w:eastAsia="en-US"/>
              </w:rPr>
              <w:t xml:space="preserve">Предлагаю вам отгадать </w:t>
            </w:r>
            <w:r w:rsidRPr="00A654A3">
              <w:rPr>
                <w:b/>
                <w:i/>
                <w:lang w:eastAsia="en-US"/>
              </w:rPr>
              <w:t>слово по его значению.</w:t>
            </w:r>
            <w:r w:rsidRPr="00A654A3">
              <w:rPr>
                <w:b/>
                <w:i/>
              </w:rPr>
              <w:t xml:space="preserve"> </w:t>
            </w:r>
          </w:p>
          <w:p w:rsidR="00A654A3" w:rsidRDefault="00A654A3" w:rsidP="00A654A3">
            <w:pPr>
              <w:spacing w:line="276" w:lineRule="auto"/>
            </w:pPr>
            <w:r>
              <w:t>-  Обозначение наиболее крупных кратеров на поверхности Луны, имеющих очертание близкое к окружности</w:t>
            </w:r>
          </w:p>
          <w:p w:rsidR="00A654A3" w:rsidRDefault="00A654A3" w:rsidP="00A654A3">
            <w:pPr>
              <w:spacing w:line="276" w:lineRule="auto"/>
              <w:rPr>
                <w:lang w:eastAsia="en-US"/>
              </w:rPr>
            </w:pPr>
            <w:r>
              <w:t xml:space="preserve"> -   Место для конных состязаний и соревнований колесниц, для травли животных, боев гладиаторов, кулачных боев и  в Древнем Риме</w:t>
            </w:r>
            <w:r>
              <w:rPr>
                <w:lang w:eastAsia="en-US"/>
              </w:rPr>
              <w:t xml:space="preserve">  </w:t>
            </w:r>
          </w:p>
          <w:p w:rsidR="003C4F44" w:rsidRDefault="003C4F44" w:rsidP="00A654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 </w:t>
            </w:r>
            <w:r>
              <w:t xml:space="preserve">Помещение  с местами по кругу для зрителей и ареной для представления. </w:t>
            </w:r>
          </w:p>
          <w:p w:rsidR="00A654A3" w:rsidRDefault="00A654A3" w:rsidP="00A654A3">
            <w:pPr>
              <w:spacing w:line="276" w:lineRule="auto"/>
            </w:pPr>
            <w:r>
              <w:t>-   Вид искусства, включающий в себя выступления акробатов, эквилибристов, жонглеров, клоунов,</w:t>
            </w:r>
            <w:r w:rsidR="003C4F44">
              <w:t xml:space="preserve"> дрессированных животных.</w:t>
            </w:r>
          </w:p>
          <w:p w:rsidR="00A654A3" w:rsidRDefault="00A654A3">
            <w:pPr>
              <w:spacing w:line="276" w:lineRule="auto"/>
              <w:rPr>
                <w:lang w:eastAsia="en-US"/>
              </w:rPr>
            </w:pP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654A3">
              <w:rPr>
                <w:lang w:eastAsia="en-US"/>
              </w:rPr>
              <w:t xml:space="preserve">Д. </w:t>
            </w:r>
            <w:r>
              <w:rPr>
                <w:lang w:eastAsia="en-US"/>
              </w:rPr>
              <w:t>Высказывают разные предположения, кто-то называет пр</w:t>
            </w:r>
            <w:r w:rsidR="00A654A3">
              <w:rPr>
                <w:lang w:eastAsia="en-US"/>
              </w:rPr>
              <w:t>авильный ответ. (цирк)</w:t>
            </w:r>
          </w:p>
          <w:p w:rsidR="00415CE1" w:rsidRDefault="00415CE1" w:rsidP="00415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. </w:t>
            </w:r>
            <w:r w:rsidR="003C4F44">
              <w:rPr>
                <w:lang w:eastAsia="en-US"/>
              </w:rPr>
              <w:t>Выделите первый звук в этом слове. Дайте ему характеристику. Какой буквой обозначен на письме данный звук?</w:t>
            </w:r>
          </w:p>
          <w:p w:rsidR="003C4F44" w:rsidRDefault="003C4F44" w:rsidP="00415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шем сочетания с буквой  Ц.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УД</w:t>
            </w:r>
            <w:r w:rsidR="00A65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широкая мотивационная основа учебной деятельности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УД – принимать и сохранять учебную задачу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УУД – анализ объектов с выделением существенных и несущественных признаков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строить рассуждения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УД – учитывать разные мнения, 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формулировать собственное мнение</w:t>
            </w:r>
          </w:p>
        </w:tc>
      </w:tr>
      <w:tr w:rsidR="003E3C4A" w:rsidTr="009D16E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этап – постановка проблемы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8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. </w:t>
            </w:r>
            <w:r w:rsidR="002C3F8A">
              <w:rPr>
                <w:lang w:eastAsia="en-US"/>
              </w:rPr>
              <w:t>Я прочитаю стихотворение.</w:t>
            </w:r>
          </w:p>
          <w:p w:rsidR="003C4F44" w:rsidRDefault="002C3F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аша задача - найти и выписать слова, в которых есть выделенный звук ц.</w:t>
            </w:r>
          </w:p>
          <w:p w:rsidR="002C3F8A" w:rsidRPr="002C3F8A" w:rsidRDefault="002C3F8A" w:rsidP="002C3F8A">
            <w:pPr>
              <w:ind w:firstLine="142"/>
              <w:jc w:val="both"/>
              <w:rPr>
                <w:i/>
              </w:rPr>
            </w:pPr>
            <w:r w:rsidRPr="002C3F8A">
              <w:rPr>
                <w:i/>
              </w:rPr>
              <w:t xml:space="preserve">Цыпленок в цирке выступал, </w:t>
            </w:r>
          </w:p>
          <w:p w:rsidR="002C3F8A" w:rsidRPr="002C3F8A" w:rsidRDefault="002C3F8A" w:rsidP="002C3F8A">
            <w:pPr>
              <w:ind w:firstLine="142"/>
              <w:jc w:val="both"/>
              <w:rPr>
                <w:i/>
              </w:rPr>
            </w:pPr>
            <w:r w:rsidRPr="002C3F8A">
              <w:rPr>
                <w:i/>
              </w:rPr>
              <w:t xml:space="preserve">На мотоцикле разъезжал, </w:t>
            </w:r>
          </w:p>
          <w:p w:rsidR="002C3F8A" w:rsidRPr="002C3F8A" w:rsidRDefault="002C3F8A" w:rsidP="002C3F8A">
            <w:pPr>
              <w:ind w:firstLine="142"/>
              <w:jc w:val="both"/>
              <w:rPr>
                <w:i/>
              </w:rPr>
            </w:pPr>
            <w:r w:rsidRPr="002C3F8A">
              <w:rPr>
                <w:i/>
              </w:rPr>
              <w:lastRenderedPageBreak/>
              <w:t xml:space="preserve">Он из цилиндра доставал </w:t>
            </w:r>
          </w:p>
          <w:p w:rsidR="002C3F8A" w:rsidRDefault="001D5B12" w:rsidP="002C3F8A">
            <w:pPr>
              <w:ind w:firstLine="142"/>
              <w:jc w:val="both"/>
              <w:rPr>
                <w:i/>
              </w:rPr>
            </w:pPr>
            <w:r>
              <w:rPr>
                <w:i/>
              </w:rPr>
              <w:t>Морковь и огурцы.</w:t>
            </w:r>
          </w:p>
          <w:p w:rsidR="001D5B12" w:rsidRDefault="001D5B12" w:rsidP="001D5B12">
            <w:pPr>
              <w:ind w:firstLine="142"/>
              <w:jc w:val="both"/>
              <w:rPr>
                <w:i/>
              </w:rPr>
            </w:pPr>
            <w:r>
              <w:rPr>
                <w:i/>
              </w:rPr>
              <w:t>И цифры лихо называл,</w:t>
            </w:r>
          </w:p>
          <w:p w:rsidR="001D5B12" w:rsidRPr="002C3F8A" w:rsidRDefault="001D5B12" w:rsidP="001D5B12">
            <w:pPr>
              <w:ind w:firstLine="142"/>
              <w:jc w:val="both"/>
              <w:rPr>
                <w:i/>
              </w:rPr>
            </w:pPr>
            <w:r>
              <w:rPr>
                <w:i/>
              </w:rPr>
              <w:t>Лишь говоря: «Цып-цып».</w:t>
            </w:r>
          </w:p>
          <w:p w:rsidR="001D5B12" w:rsidRPr="002C3F8A" w:rsidRDefault="001D5B12" w:rsidP="002C3F8A">
            <w:pPr>
              <w:ind w:firstLine="142"/>
              <w:jc w:val="both"/>
              <w:rPr>
                <w:i/>
              </w:rPr>
            </w:pPr>
          </w:p>
          <w:p w:rsidR="002C3F8A" w:rsidRDefault="002C3F8A">
            <w:pPr>
              <w:spacing w:line="276" w:lineRule="auto"/>
              <w:rPr>
                <w:lang w:eastAsia="en-US"/>
              </w:rPr>
            </w:pPr>
          </w:p>
          <w:p w:rsidR="003E3C4A" w:rsidRDefault="002C3F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3E3C4A">
              <w:rPr>
                <w:lang w:eastAsia="en-US"/>
              </w:rPr>
              <w:t>Два ученика выполнят это задание у доски.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 – А теперь давайте проверим вашу работу.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дание было одно, а как написали?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75238">
              <w:rPr>
                <w:lang w:eastAsia="en-US"/>
              </w:rPr>
              <w:t>Какой звук слышим после звука ц ? Какие буквы написали? Почему же так вышло? Что вы не знаете?</w:t>
            </w:r>
          </w:p>
          <w:p w:rsidR="003E3C4A" w:rsidRDefault="008752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Дети отвечают, что  не знают</w:t>
            </w:r>
            <w:r w:rsidR="003E3C4A">
              <w:rPr>
                <w:lang w:eastAsia="en-US"/>
              </w:rPr>
              <w:t>, как правильно</w:t>
            </w:r>
            <w:r w:rsidR="00647C14">
              <w:rPr>
                <w:lang w:eastAsia="en-US"/>
              </w:rPr>
              <w:t xml:space="preserve"> обозначать звук </w:t>
            </w:r>
            <w:r w:rsidR="00647C14">
              <w:t xml:space="preserve">ы </w:t>
            </w:r>
            <w:r w:rsidR="00647C14">
              <w:rPr>
                <w:lang w:eastAsia="en-US"/>
              </w:rPr>
              <w:t>после буквы ц</w:t>
            </w:r>
            <w:r w:rsidR="003E3C4A">
              <w:rPr>
                <w:lang w:eastAsia="en-US"/>
              </w:rPr>
              <w:t>.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 –</w:t>
            </w:r>
            <w:r w:rsidR="00647C14">
              <w:rPr>
                <w:lang w:eastAsia="en-US"/>
              </w:rPr>
              <w:t>Постарайтесь сформулировать цель</w:t>
            </w:r>
            <w:r>
              <w:rPr>
                <w:lang w:eastAsia="en-US"/>
              </w:rPr>
              <w:t xml:space="preserve"> нашего урока?</w:t>
            </w:r>
          </w:p>
          <w:p w:rsidR="00F87976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Дети формулируют тему </w:t>
            </w:r>
            <w:r w:rsidR="00647C14">
              <w:rPr>
                <w:lang w:eastAsia="en-US"/>
              </w:rPr>
              <w:t xml:space="preserve">и цель </w:t>
            </w:r>
            <w:r>
              <w:rPr>
                <w:lang w:eastAsia="en-US"/>
              </w:rPr>
              <w:t>у</w:t>
            </w:r>
            <w:r w:rsidR="00647C14">
              <w:rPr>
                <w:lang w:eastAsia="en-US"/>
              </w:rPr>
              <w:t>рока «</w:t>
            </w:r>
            <w:r w:rsidR="00647C14" w:rsidRPr="00647C14">
              <w:t>Учимся обозначать звук [ы] после звука [ц]</w:t>
            </w:r>
            <w:r>
              <w:rPr>
                <w:lang w:eastAsia="en-US"/>
              </w:rPr>
              <w:t xml:space="preserve">». 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 открывает тему урока на доске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УУД – учебно-познавательный интерес к новому учебному материалу и способам решения новой частной </w:t>
            </w:r>
            <w:r>
              <w:rPr>
                <w:lang w:eastAsia="en-US"/>
              </w:rPr>
              <w:lastRenderedPageBreak/>
              <w:t>задачи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УД - учитывать выделенные учителем ориентиры действия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реобразовывать практическую задачу в познавательную;</w:t>
            </w:r>
          </w:p>
        </w:tc>
      </w:tr>
      <w:tr w:rsidR="003E3C4A" w:rsidTr="009D16E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 xml:space="preserve">III </w:t>
            </w:r>
            <w:r>
              <w:rPr>
                <w:lang w:eastAsia="en-US"/>
              </w:rPr>
              <w:t>этап – поиск решени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9" w:rsidRPr="00C41FC9" w:rsidRDefault="00F87976">
            <w:pPr>
              <w:spacing w:line="276" w:lineRule="auto"/>
              <w:rPr>
                <w:b/>
                <w:lang w:eastAsia="en-US"/>
              </w:rPr>
            </w:pPr>
            <w:r w:rsidRPr="00C41FC9">
              <w:rPr>
                <w:b/>
                <w:lang w:eastAsia="en-US"/>
              </w:rPr>
              <w:t xml:space="preserve">1.Работа по группам. </w:t>
            </w:r>
          </w:p>
          <w:p w:rsidR="00F87976" w:rsidRDefault="00C41F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Предлагаю вам поработать в группах.</w:t>
            </w:r>
          </w:p>
          <w:p w:rsidR="00F87976" w:rsidRDefault="001C25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е: п</w:t>
            </w:r>
            <w:r w:rsidR="00F87976">
              <w:rPr>
                <w:lang w:eastAsia="en-US"/>
              </w:rPr>
              <w:t>рочитать слова, определить место орфограммы</w:t>
            </w:r>
            <w:r w:rsidR="00E0704D">
              <w:rPr>
                <w:lang w:eastAsia="en-US"/>
              </w:rPr>
              <w:t>. Сделайте вывод.</w:t>
            </w:r>
          </w:p>
          <w:p w:rsidR="00E0704D" w:rsidRPr="000E329C" w:rsidRDefault="00E0704D">
            <w:pPr>
              <w:spacing w:line="276" w:lineRule="auto"/>
              <w:rPr>
                <w:b/>
                <w:lang w:eastAsia="en-US"/>
              </w:rPr>
            </w:pPr>
            <w:r w:rsidRPr="000E329C">
              <w:rPr>
                <w:b/>
                <w:lang w:eastAsia="en-US"/>
              </w:rPr>
              <w:t>1 группа</w:t>
            </w:r>
          </w:p>
          <w:p w:rsidR="00E0704D" w:rsidRDefault="00E0704D">
            <w:pPr>
              <w:spacing w:line="276" w:lineRule="auto"/>
            </w:pPr>
            <w:r>
              <w:rPr>
                <w:lang w:eastAsia="en-US"/>
              </w:rPr>
              <w:t>ножниц</w:t>
            </w:r>
            <w:r w:rsidRPr="00647C14">
              <w:t xml:space="preserve"> [ы]</w:t>
            </w:r>
            <w:r>
              <w:t xml:space="preserve"> - ножницы</w:t>
            </w:r>
          </w:p>
          <w:p w:rsidR="00E0704D" w:rsidRDefault="00E0704D" w:rsidP="00E0704D">
            <w:pPr>
              <w:spacing w:line="276" w:lineRule="auto"/>
            </w:pPr>
            <w:r>
              <w:rPr>
                <w:lang w:eastAsia="en-US"/>
              </w:rPr>
              <w:t>синиц</w:t>
            </w:r>
            <w:r w:rsidRPr="00647C14">
              <w:t xml:space="preserve"> [ы]</w:t>
            </w:r>
            <w:r>
              <w:t xml:space="preserve"> -синицы</w:t>
            </w:r>
          </w:p>
          <w:p w:rsidR="00E0704D" w:rsidRDefault="00E0704D" w:rsidP="00E0704D">
            <w:pPr>
              <w:spacing w:line="276" w:lineRule="auto"/>
            </w:pPr>
            <w:r>
              <w:rPr>
                <w:lang w:eastAsia="en-US"/>
              </w:rPr>
              <w:t>птенц</w:t>
            </w:r>
            <w:r w:rsidRPr="00647C14">
              <w:t xml:space="preserve"> [ы]</w:t>
            </w:r>
            <w:r>
              <w:t xml:space="preserve"> - птенцы</w:t>
            </w:r>
          </w:p>
          <w:p w:rsidR="00E0704D" w:rsidRDefault="00E0704D" w:rsidP="00E0704D">
            <w:pPr>
              <w:spacing w:line="276" w:lineRule="auto"/>
            </w:pPr>
            <w:r>
              <w:rPr>
                <w:lang w:eastAsia="en-US"/>
              </w:rPr>
              <w:t>зайц</w:t>
            </w:r>
            <w:r w:rsidRPr="00647C14">
              <w:t xml:space="preserve"> [ы]</w:t>
            </w:r>
            <w:r>
              <w:t xml:space="preserve"> - зайцы</w:t>
            </w:r>
          </w:p>
          <w:p w:rsidR="00E0704D" w:rsidRDefault="00E0704D" w:rsidP="00E0704D">
            <w:pPr>
              <w:spacing w:line="276" w:lineRule="auto"/>
            </w:pPr>
            <w:r>
              <w:t>сквор</w:t>
            </w:r>
            <w:r>
              <w:rPr>
                <w:lang w:eastAsia="en-US"/>
              </w:rPr>
              <w:t>ц</w:t>
            </w:r>
            <w:r w:rsidRPr="00647C14">
              <w:t xml:space="preserve"> [ы]</w:t>
            </w:r>
            <w:r>
              <w:t xml:space="preserve"> - скворцы</w:t>
            </w:r>
          </w:p>
          <w:p w:rsidR="00E0704D" w:rsidRPr="000E329C" w:rsidRDefault="00E0704D" w:rsidP="00E0704D">
            <w:pPr>
              <w:spacing w:line="276" w:lineRule="auto"/>
              <w:rPr>
                <w:b/>
              </w:rPr>
            </w:pPr>
            <w:r w:rsidRPr="000E329C">
              <w:rPr>
                <w:b/>
              </w:rPr>
              <w:t>2 группа</w:t>
            </w:r>
          </w:p>
          <w:p w:rsidR="000E329C" w:rsidRDefault="000E329C" w:rsidP="00E0704D">
            <w:pPr>
              <w:spacing w:line="276" w:lineRule="auto"/>
            </w:pPr>
            <w:r>
              <w:rPr>
                <w:lang w:eastAsia="en-US"/>
              </w:rPr>
              <w:t>ц</w:t>
            </w:r>
            <w:r w:rsidRPr="00647C14">
              <w:t xml:space="preserve"> [ы]</w:t>
            </w:r>
            <w:r>
              <w:t>линдр – цилиндр</w:t>
            </w:r>
          </w:p>
          <w:p w:rsidR="000E329C" w:rsidRDefault="000E329C" w:rsidP="00E0704D">
            <w:pPr>
              <w:spacing w:line="276" w:lineRule="auto"/>
            </w:pPr>
            <w:r>
              <w:rPr>
                <w:lang w:eastAsia="en-US"/>
              </w:rPr>
              <w:t>ц</w:t>
            </w:r>
            <w:r w:rsidRPr="00647C14">
              <w:t xml:space="preserve"> [ы]</w:t>
            </w:r>
            <w:r>
              <w:t>рк - цирк</w:t>
            </w:r>
          </w:p>
          <w:p w:rsidR="00E0704D" w:rsidRDefault="000E329C" w:rsidP="00E0704D">
            <w:pPr>
              <w:spacing w:line="276" w:lineRule="auto"/>
            </w:pPr>
            <w:r>
              <w:rPr>
                <w:lang w:eastAsia="en-US"/>
              </w:rPr>
              <w:t>ц</w:t>
            </w:r>
            <w:r w:rsidRPr="00647C14">
              <w:t xml:space="preserve"> [ы]</w:t>
            </w:r>
            <w:r>
              <w:t>ркуль – циркуль</w:t>
            </w:r>
          </w:p>
          <w:p w:rsidR="000E329C" w:rsidRDefault="000E329C" w:rsidP="00E0704D">
            <w:pPr>
              <w:spacing w:line="276" w:lineRule="auto"/>
            </w:pPr>
            <w:r>
              <w:rPr>
                <w:lang w:eastAsia="en-US"/>
              </w:rPr>
              <w:t>ц</w:t>
            </w:r>
            <w:r w:rsidRPr="00647C14">
              <w:t xml:space="preserve"> [ы]</w:t>
            </w:r>
            <w:r>
              <w:t>ркач – циркач</w:t>
            </w:r>
          </w:p>
          <w:p w:rsidR="000E329C" w:rsidRDefault="000E329C" w:rsidP="00E0704D">
            <w:pPr>
              <w:spacing w:line="276" w:lineRule="auto"/>
            </w:pPr>
            <w:r>
              <w:rPr>
                <w:lang w:eastAsia="en-US"/>
              </w:rPr>
              <w:t>ц</w:t>
            </w:r>
            <w:r w:rsidRPr="00647C14">
              <w:t xml:space="preserve"> [ы]</w:t>
            </w:r>
            <w:r>
              <w:t>фра - цифра</w:t>
            </w:r>
          </w:p>
          <w:p w:rsidR="00E0704D" w:rsidRDefault="000E329C">
            <w:pPr>
              <w:spacing w:line="276" w:lineRule="auto"/>
              <w:rPr>
                <w:b/>
                <w:lang w:eastAsia="en-US"/>
              </w:rPr>
            </w:pPr>
            <w:r w:rsidRPr="000E329C">
              <w:rPr>
                <w:b/>
                <w:lang w:eastAsia="en-US"/>
              </w:rPr>
              <w:t>3 группа</w:t>
            </w:r>
          </w:p>
          <w:p w:rsidR="000E329C" w:rsidRDefault="000E329C">
            <w:pPr>
              <w:spacing w:line="276" w:lineRule="auto"/>
            </w:pPr>
            <w:r>
              <w:rPr>
                <w:lang w:eastAsia="en-US"/>
              </w:rPr>
              <w:t>ака ц</w:t>
            </w:r>
            <w:r w:rsidRPr="00647C14">
              <w:t xml:space="preserve"> [ы]</w:t>
            </w:r>
            <w:r>
              <w:t>я –акация</w:t>
            </w:r>
          </w:p>
          <w:p w:rsidR="000E329C" w:rsidRDefault="000E329C">
            <w:pPr>
              <w:spacing w:line="276" w:lineRule="auto"/>
            </w:pPr>
            <w:r>
              <w:t>стан</w:t>
            </w:r>
            <w:r>
              <w:rPr>
                <w:lang w:eastAsia="en-US"/>
              </w:rPr>
              <w:t xml:space="preserve"> ц</w:t>
            </w:r>
            <w:r w:rsidRPr="00647C14">
              <w:t xml:space="preserve"> [ы]</w:t>
            </w:r>
            <w:r>
              <w:t>я – станция</w:t>
            </w:r>
          </w:p>
          <w:p w:rsidR="000E329C" w:rsidRDefault="0094441E">
            <w:pPr>
              <w:spacing w:line="276" w:lineRule="auto"/>
            </w:pPr>
            <w:r>
              <w:t>поли</w:t>
            </w:r>
            <w:r>
              <w:rPr>
                <w:lang w:eastAsia="en-US"/>
              </w:rPr>
              <w:t xml:space="preserve"> ц</w:t>
            </w:r>
            <w:r w:rsidRPr="00647C14">
              <w:t xml:space="preserve"> [ы]</w:t>
            </w:r>
            <w:r>
              <w:t>я – полиция</w:t>
            </w:r>
          </w:p>
          <w:p w:rsidR="0094441E" w:rsidRDefault="0094441E">
            <w:pPr>
              <w:spacing w:line="276" w:lineRule="auto"/>
            </w:pPr>
            <w:r>
              <w:rPr>
                <w:lang w:eastAsia="en-US"/>
              </w:rPr>
              <w:t>сек ц</w:t>
            </w:r>
            <w:r w:rsidRPr="00647C14">
              <w:t xml:space="preserve"> [ы]</w:t>
            </w:r>
            <w:r>
              <w:t>я –секция</w:t>
            </w:r>
          </w:p>
          <w:p w:rsidR="0094441E" w:rsidRDefault="00930DCE">
            <w:pPr>
              <w:spacing w:line="276" w:lineRule="auto"/>
            </w:pPr>
            <w:r>
              <w:t>ра</w:t>
            </w:r>
            <w:r>
              <w:rPr>
                <w:lang w:eastAsia="en-US"/>
              </w:rPr>
              <w:t xml:space="preserve"> ц</w:t>
            </w:r>
            <w:r w:rsidRPr="00647C14">
              <w:t xml:space="preserve"> [ы]</w:t>
            </w:r>
            <w:r>
              <w:t>я – рация</w:t>
            </w:r>
          </w:p>
          <w:p w:rsidR="00930DCE" w:rsidRDefault="00930DCE">
            <w:pPr>
              <w:spacing w:line="276" w:lineRule="auto"/>
            </w:pPr>
          </w:p>
          <w:p w:rsidR="00930DCE" w:rsidRPr="000E329C" w:rsidRDefault="00930DCE">
            <w:pPr>
              <w:spacing w:line="276" w:lineRule="auto"/>
              <w:rPr>
                <w:lang w:eastAsia="en-US"/>
              </w:rPr>
            </w:pPr>
          </w:p>
          <w:p w:rsidR="000E329C" w:rsidRDefault="0093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групп.</w:t>
            </w:r>
          </w:p>
          <w:p w:rsidR="00930DCE" w:rsidRDefault="00930DCE" w:rsidP="00930DCE">
            <w:pPr>
              <w:spacing w:line="276" w:lineRule="auto"/>
              <w:rPr>
                <w:b/>
                <w:lang w:eastAsia="en-US"/>
              </w:rPr>
            </w:pPr>
            <w:r w:rsidRPr="000E329C">
              <w:rPr>
                <w:b/>
                <w:lang w:eastAsia="en-US"/>
              </w:rPr>
              <w:t>1 группа</w:t>
            </w:r>
          </w:p>
          <w:p w:rsidR="00930DCE" w:rsidRPr="00930DCE" w:rsidRDefault="00930DCE" w:rsidP="0093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фограмма в окончании. Звук ы после буквы ц обозначен буквой ы.</w:t>
            </w:r>
          </w:p>
          <w:p w:rsidR="00930DCE" w:rsidRDefault="00930DCE" w:rsidP="00930D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0E329C">
              <w:rPr>
                <w:b/>
                <w:lang w:eastAsia="en-US"/>
              </w:rPr>
              <w:t xml:space="preserve"> группа</w:t>
            </w:r>
          </w:p>
          <w:p w:rsidR="00930DCE" w:rsidRPr="00930DCE" w:rsidRDefault="00930DCE" w:rsidP="0093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фограмма в корне. Звук ы после буквы ц обозначен буквой и.</w:t>
            </w:r>
          </w:p>
          <w:p w:rsidR="00930DCE" w:rsidRDefault="00930DCE" w:rsidP="00930D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0E329C">
              <w:rPr>
                <w:b/>
                <w:lang w:eastAsia="en-US"/>
              </w:rPr>
              <w:t xml:space="preserve"> группа</w:t>
            </w:r>
          </w:p>
          <w:p w:rsidR="00930DCE" w:rsidRPr="00930DCE" w:rsidRDefault="00930DCE" w:rsidP="0093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фограмма в сочетании </w:t>
            </w:r>
            <w:r w:rsidR="00C41FC9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ция. Звук ы </w:t>
            </w:r>
            <w:r w:rsidR="00C41FC9">
              <w:rPr>
                <w:lang w:eastAsia="en-US"/>
              </w:rPr>
              <w:t>после буквы ц обозначен буквой и</w:t>
            </w:r>
            <w:r>
              <w:rPr>
                <w:lang w:eastAsia="en-US"/>
              </w:rPr>
              <w:t>.</w:t>
            </w:r>
          </w:p>
          <w:p w:rsidR="00C41FC9" w:rsidRDefault="00C41FC9" w:rsidP="00C41F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 – Кто может сформулировать вывод об обозначении звука ы после буквы ц?</w:t>
            </w:r>
          </w:p>
          <w:p w:rsidR="00C41FC9" w:rsidRDefault="00C41FC9" w:rsidP="00C41F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делают вывод.</w:t>
            </w:r>
          </w:p>
          <w:p w:rsidR="00C41FC9" w:rsidRDefault="00C41FC9" w:rsidP="00C41FC9">
            <w:pPr>
              <w:spacing w:line="276" w:lineRule="auto"/>
              <w:rPr>
                <w:lang w:eastAsia="en-US"/>
              </w:rPr>
            </w:pPr>
            <w:r w:rsidRPr="00C41FC9">
              <w:rPr>
                <w:b/>
                <w:lang w:eastAsia="en-US"/>
              </w:rPr>
              <w:t>2. Работа над правилом</w:t>
            </w:r>
            <w:r>
              <w:rPr>
                <w:lang w:eastAsia="en-US"/>
              </w:rPr>
              <w:t>.</w:t>
            </w:r>
          </w:p>
          <w:p w:rsidR="00C41FC9" w:rsidRDefault="00C41FC9" w:rsidP="00C41F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 – А теперь откройте учебник. Сравните наш вывод с выводом, который дан в учебнике.</w:t>
            </w:r>
          </w:p>
          <w:p w:rsidR="00C41FC9" w:rsidRDefault="00C41FC9" w:rsidP="00C41F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читают правило в учебнике.</w:t>
            </w:r>
          </w:p>
          <w:p w:rsidR="00C41FC9" w:rsidRDefault="00C41FC9" w:rsidP="00C41F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 – Что нового вы узнали из правила?</w:t>
            </w:r>
          </w:p>
          <w:p w:rsidR="00C41FC9" w:rsidRDefault="00C41FC9" w:rsidP="00C41F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– Мы узнали, о словах- исключениях.</w:t>
            </w:r>
          </w:p>
          <w:p w:rsidR="00975FE4" w:rsidRDefault="00975FE4" w:rsidP="00C41FC9">
            <w:pPr>
              <w:spacing w:line="276" w:lineRule="auto"/>
              <w:rPr>
                <w:lang w:eastAsia="en-US"/>
              </w:rPr>
            </w:pPr>
            <w:r w:rsidRPr="00975FE4">
              <w:rPr>
                <w:lang w:eastAsia="en-US"/>
              </w:rPr>
              <w:drawing>
                <wp:inline distT="0" distB="0" distL="0" distR="0">
                  <wp:extent cx="2522670" cy="2057400"/>
                  <wp:effectExtent l="19050" t="0" r="0" b="0"/>
                  <wp:docPr id="1" name="Рисунок 1" descr="Безымянны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Рисунок 3" descr="Безымянный.bmp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t="5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006" cy="205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FE4" w:rsidRDefault="00975FE4" w:rsidP="00C41FC9">
            <w:pPr>
              <w:spacing w:line="276" w:lineRule="auto"/>
              <w:rPr>
                <w:lang w:eastAsia="en-US"/>
              </w:rPr>
            </w:pPr>
          </w:p>
          <w:p w:rsidR="00975FE4" w:rsidRDefault="00975FE4" w:rsidP="00C41F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айд 1</w:t>
            </w:r>
          </w:p>
          <w:p w:rsidR="00975FE4" w:rsidRDefault="00975FE4" w:rsidP="00C41FC9">
            <w:pPr>
              <w:spacing w:line="276" w:lineRule="auto"/>
              <w:rPr>
                <w:lang w:eastAsia="en-US"/>
              </w:rPr>
            </w:pPr>
          </w:p>
          <w:p w:rsidR="00C41FC9" w:rsidRDefault="003E3C4A">
            <w:pPr>
              <w:spacing w:line="276" w:lineRule="auto"/>
              <w:rPr>
                <w:lang w:eastAsia="en-US"/>
              </w:rPr>
            </w:pPr>
            <w:r w:rsidRPr="00C41FC9">
              <w:rPr>
                <w:b/>
                <w:lang w:eastAsia="en-US"/>
              </w:rPr>
              <w:t xml:space="preserve">3. </w:t>
            </w:r>
            <w:r w:rsidR="00C41FC9" w:rsidRPr="00C41FC9">
              <w:rPr>
                <w:b/>
                <w:lang w:eastAsia="en-US"/>
              </w:rPr>
              <w:t>Проверка самостоятельной работы,</w:t>
            </w:r>
            <w:r w:rsidR="00C41FC9">
              <w:rPr>
                <w:lang w:eastAsia="en-US"/>
              </w:rPr>
              <w:t xml:space="preserve"> которая была в начале урока.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- А теперь давайте проверим, кто же был прав.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проверяют записанные слова, исправляют допущенные ошибки, используя новое правило</w:t>
            </w:r>
            <w:r w:rsidR="00C41FC9">
              <w:rPr>
                <w:lang w:eastAsia="en-US"/>
              </w:rPr>
              <w:t>.</w:t>
            </w:r>
          </w:p>
          <w:p w:rsidR="00A50733" w:rsidRDefault="00A507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 –Встретилось ли вы новое слово? Где узнать его значение?</w:t>
            </w:r>
            <w:r w:rsidR="00BE3A8E">
              <w:rPr>
                <w:lang w:eastAsia="en-US"/>
              </w:rPr>
              <w:t xml:space="preserve">  (Цилиндр)</w:t>
            </w:r>
          </w:p>
          <w:p w:rsidR="00BE3A8E" w:rsidRDefault="00A507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Работа с толковым</w:t>
            </w:r>
            <w:r w:rsidR="00BE3A8E">
              <w:rPr>
                <w:lang w:eastAsia="en-US"/>
              </w:rPr>
              <w:t>и словаря</w:t>
            </w:r>
            <w:r>
              <w:rPr>
                <w:lang w:eastAsia="en-US"/>
              </w:rPr>
              <w:t>м</w:t>
            </w:r>
            <w:r w:rsidR="00BE3A8E">
              <w:rPr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  <w:r w:rsidR="00BE3A8E">
              <w:rPr>
                <w:lang w:eastAsia="en-US"/>
              </w:rPr>
              <w:t xml:space="preserve"> Два ученика находят и зачитывают значение </w:t>
            </w:r>
            <w:r w:rsidR="00BE3A8E">
              <w:rPr>
                <w:lang w:eastAsia="en-US"/>
              </w:rPr>
              <w:lastRenderedPageBreak/>
              <w:t>слова из разных словарей.</w:t>
            </w:r>
          </w:p>
          <w:p w:rsidR="00306DB7" w:rsidRDefault="00306DB7">
            <w:pPr>
              <w:spacing w:line="276" w:lineRule="auto"/>
              <w:rPr>
                <w:lang w:eastAsia="en-US"/>
              </w:rPr>
            </w:pPr>
            <w:r w:rsidRPr="00306DB7">
              <w:rPr>
                <w:lang w:eastAsia="en-US"/>
              </w:rPr>
              <w:drawing>
                <wp:inline distT="0" distB="0" distL="0" distR="0">
                  <wp:extent cx="1357312" cy="1193800"/>
                  <wp:effectExtent l="19050" t="0" r="0" b="0"/>
                  <wp:docPr id="3" name="Рисунок 3" descr="NewTopHa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NewTopHat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12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DB7" w:rsidRDefault="00306D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айд 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УД – учитывать выделенные учителем ориентиры действия в новом учебном материале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ринимать и сохранять учебную задачу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ценивать правильность выполнения действия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УД – анализ объектов с выделением существенных и несущественных признаков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бобщать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строить рассуждения;</w:t>
            </w:r>
          </w:p>
          <w:p w:rsidR="00A50733" w:rsidRDefault="00A507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существлять поиск необходимой информации для выполнения учебных заданий с использованием учебной и справочной литературы</w:t>
            </w:r>
            <w:r w:rsidR="00D52BCC">
              <w:rPr>
                <w:lang w:eastAsia="en-US"/>
              </w:rPr>
              <w:t>;</w:t>
            </w:r>
          </w:p>
          <w:p w:rsidR="00D52BCC" w:rsidRDefault="003E3C4A" w:rsidP="00D52B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УД – </w:t>
            </w:r>
            <w:r w:rsidR="00D52BCC">
              <w:rPr>
                <w:lang w:eastAsia="en-US"/>
              </w:rPr>
              <w:t xml:space="preserve">допускать </w:t>
            </w:r>
            <w:r w:rsidR="00D52BCC">
              <w:rPr>
                <w:lang w:eastAsia="en-US"/>
              </w:rPr>
              <w:lastRenderedPageBreak/>
              <w:t>возможность различных мнений;</w:t>
            </w:r>
          </w:p>
          <w:p w:rsidR="00D52BCC" w:rsidRDefault="00D52BCC" w:rsidP="00D52B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риходить к общему решению;</w:t>
            </w:r>
          </w:p>
          <w:p w:rsidR="00D52BCC" w:rsidRDefault="00D52BCC" w:rsidP="00D52B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контролировать действия партнёра;</w:t>
            </w:r>
          </w:p>
          <w:p w:rsidR="00D52BCC" w:rsidRDefault="00D52BCC" w:rsidP="00D52B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итывать разные мнения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улировать собственное мнение; 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троить монологическое высказывание</w:t>
            </w:r>
          </w:p>
        </w:tc>
      </w:tr>
      <w:tr w:rsidR="003E3C4A" w:rsidTr="009D16E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B5" w:rsidRDefault="00417AB5" w:rsidP="00417AB5">
            <w:pPr>
              <w:spacing w:line="276" w:lineRule="auto"/>
              <w:rPr>
                <w:lang w:eastAsia="en-US"/>
              </w:rPr>
            </w:pPr>
          </w:p>
          <w:p w:rsidR="00417AB5" w:rsidRDefault="00417AB5" w:rsidP="00417AB5">
            <w:pPr>
              <w:spacing w:line="276" w:lineRule="auto"/>
              <w:rPr>
                <w:lang w:eastAsia="en-US"/>
              </w:rPr>
            </w:pPr>
          </w:p>
          <w:p w:rsidR="003E3C4A" w:rsidRDefault="003E3C4A" w:rsidP="00417AB5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этап – составление алгоритма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B5" w:rsidRDefault="00417AB5">
            <w:pPr>
              <w:spacing w:line="276" w:lineRule="auto"/>
              <w:rPr>
                <w:b/>
                <w:lang w:eastAsia="en-US"/>
              </w:rPr>
            </w:pPr>
          </w:p>
          <w:p w:rsidR="00417AB5" w:rsidRPr="00417AB5" w:rsidRDefault="00417AB5">
            <w:pPr>
              <w:spacing w:line="276" w:lineRule="auto"/>
              <w:rPr>
                <w:b/>
                <w:lang w:eastAsia="en-US"/>
              </w:rPr>
            </w:pPr>
            <w:r w:rsidRPr="00417AB5">
              <w:rPr>
                <w:b/>
                <w:lang w:eastAsia="en-US"/>
              </w:rPr>
              <w:t>Физминутка.</w:t>
            </w:r>
            <w:r w:rsidR="009401E6">
              <w:rPr>
                <w:b/>
                <w:lang w:eastAsia="en-US"/>
              </w:rPr>
              <w:t xml:space="preserve"> 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.  –Давайте составим алгоритм </w:t>
            </w:r>
            <w:r w:rsidR="00D52BCC">
              <w:rPr>
                <w:lang w:eastAsia="en-US"/>
              </w:rPr>
              <w:t>обозначения звука ы после буквы ц.</w:t>
            </w:r>
          </w:p>
          <w:p w:rsidR="00D52BCC" w:rsidRDefault="00D52B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опорной схемы.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отвечают</w:t>
            </w:r>
            <w:r w:rsidR="00D52BC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 вывешивает таблички.</w:t>
            </w:r>
          </w:p>
          <w:p w:rsidR="003E3C4A" w:rsidRDefault="00D52B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 -Ч</w:t>
            </w:r>
            <w:r w:rsidR="003E3C4A">
              <w:rPr>
                <w:lang w:eastAsia="en-US"/>
              </w:rPr>
              <w:t>то надо сделать вначале?</w:t>
            </w:r>
          </w:p>
          <w:p w:rsidR="003E3C4A" w:rsidRDefault="00D52B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– Надо определить часть слова, в которой есть орфограмма</w:t>
            </w:r>
            <w:r w:rsidR="003E3C4A">
              <w:rPr>
                <w:lang w:eastAsia="en-US"/>
              </w:rPr>
              <w:t>.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доске появляется алгоритм:</w:t>
            </w:r>
          </w:p>
          <w:p w:rsidR="00546085" w:rsidRDefault="00546085" w:rsidP="0054608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лышу в слове  ц</w:t>
            </w:r>
            <w:r w:rsidRPr="00647C14">
              <w:t xml:space="preserve"> [ы]</w:t>
            </w:r>
            <w:r>
              <w:t xml:space="preserve"> .</w:t>
            </w:r>
          </w:p>
          <w:p w:rsidR="003E3C4A" w:rsidRDefault="00546085" w:rsidP="0054608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пределяю </w:t>
            </w:r>
            <w:r w:rsidRPr="00417AB5">
              <w:rPr>
                <w:b/>
                <w:lang w:eastAsia="en-US"/>
              </w:rPr>
              <w:t>часть слова</w:t>
            </w:r>
            <w:r>
              <w:rPr>
                <w:lang w:eastAsia="en-US"/>
              </w:rPr>
              <w:t>, в которой есть орфограмма.</w:t>
            </w:r>
          </w:p>
          <w:p w:rsidR="00546085" w:rsidRDefault="00546085" w:rsidP="0054608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417AB5">
              <w:rPr>
                <w:b/>
                <w:lang w:eastAsia="en-US"/>
              </w:rPr>
              <w:t>В корне</w:t>
            </w:r>
            <w:r>
              <w:rPr>
                <w:lang w:eastAsia="en-US"/>
              </w:rPr>
              <w:t xml:space="preserve"> после ц  -  и.</w:t>
            </w:r>
          </w:p>
          <w:p w:rsidR="00546085" w:rsidRPr="000C1211" w:rsidRDefault="00546085" w:rsidP="00546085">
            <w:pPr>
              <w:ind w:left="360"/>
              <w:rPr>
                <w:b/>
              </w:rPr>
            </w:pPr>
            <w:r>
              <w:rPr>
                <w:lang w:eastAsia="en-US"/>
              </w:rPr>
              <w:t xml:space="preserve">Искл.: </w:t>
            </w:r>
            <w:r w:rsidRPr="000C1211">
              <w:rPr>
                <w:b/>
              </w:rPr>
              <w:t>цыган, цыпленок, цыц, на цыпочках, цыкать</w:t>
            </w:r>
            <w:r>
              <w:rPr>
                <w:b/>
              </w:rPr>
              <w:t>.</w:t>
            </w:r>
          </w:p>
          <w:p w:rsidR="00546085" w:rsidRDefault="00546085" w:rsidP="005460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Pr="00417AB5">
              <w:rPr>
                <w:b/>
                <w:lang w:eastAsia="en-US"/>
              </w:rPr>
              <w:t>В окончании</w:t>
            </w:r>
            <w:r>
              <w:rPr>
                <w:lang w:eastAsia="en-US"/>
              </w:rPr>
              <w:t xml:space="preserve"> после ц  -  ы.</w:t>
            </w:r>
          </w:p>
          <w:p w:rsidR="00546085" w:rsidRDefault="00546085" w:rsidP="00546085">
            <w:pPr>
              <w:pStyle w:val="a3"/>
              <w:spacing w:line="276" w:lineRule="auto"/>
              <w:rPr>
                <w:lang w:eastAsia="en-US"/>
              </w:rPr>
            </w:pPr>
            <w:r w:rsidRPr="00417AB5">
              <w:rPr>
                <w:b/>
                <w:lang w:eastAsia="en-US"/>
              </w:rPr>
              <w:t>В сочетании</w:t>
            </w:r>
            <w:r>
              <w:rPr>
                <w:lang w:eastAsia="en-US"/>
              </w:rPr>
              <w:t xml:space="preserve">  -ция   - и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B5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417AB5" w:rsidRDefault="00417A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УД</w:t>
            </w:r>
            <w:r w:rsidR="009401E6">
              <w:rPr>
                <w:lang w:eastAsia="en-US"/>
              </w:rPr>
              <w:t>- формировать установку на здоровый образ жизни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УД – планировать своё действие в соответствии с поставленной задачей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выполнять учебные действия в громкоречевой и умственной форме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читывать правило в планировании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УД – осуществлять синтез как составление целого из частей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станавливать причинно-следственные связи;</w:t>
            </w:r>
          </w:p>
          <w:p w:rsidR="002245F4" w:rsidRDefault="002245F4" w:rsidP="00224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УД </w:t>
            </w:r>
          </w:p>
          <w:p w:rsidR="002245F4" w:rsidRDefault="002245F4" w:rsidP="00224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–формулировать собственное мнение; </w:t>
            </w:r>
          </w:p>
          <w:p w:rsidR="002245F4" w:rsidRDefault="002245F4" w:rsidP="00224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троить монологическое высказывание</w:t>
            </w:r>
          </w:p>
        </w:tc>
      </w:tr>
      <w:tr w:rsidR="003E3C4A" w:rsidTr="00417AB5">
        <w:trPr>
          <w:trHeight w:val="69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>этап – первичное закрепление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3B" w:rsidRPr="00F6183B" w:rsidRDefault="003E3C4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6183B" w:rsidRPr="00F6183B">
              <w:rPr>
                <w:b/>
                <w:lang w:eastAsia="en-US"/>
              </w:rPr>
              <w:t>Работа по учебнику в парах.</w:t>
            </w:r>
          </w:p>
          <w:p w:rsidR="00F6183B" w:rsidRDefault="00F618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 –</w:t>
            </w:r>
            <w:r w:rsidR="00B72113">
              <w:rPr>
                <w:lang w:eastAsia="en-US"/>
              </w:rPr>
              <w:t xml:space="preserve">Пришло время </w:t>
            </w:r>
            <w:r>
              <w:rPr>
                <w:lang w:eastAsia="en-US"/>
              </w:rPr>
              <w:t>поработать в парах и применить данный алгоритм при выполнении задания.</w:t>
            </w:r>
          </w:p>
          <w:p w:rsidR="00F6183B" w:rsidRDefault="002245F4" w:rsidP="00F618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шите слова, разделяя их на группы по месту  расположения орфограммы.</w:t>
            </w:r>
          </w:p>
          <w:p w:rsidR="003E3C4A" w:rsidRDefault="009D16E7" w:rsidP="00F618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я вместе, прислушивайтесь к мнению соседа</w:t>
            </w:r>
            <w:r w:rsidR="00F6183B">
              <w:rPr>
                <w:lang w:eastAsia="en-US"/>
              </w:rPr>
              <w:t>, доказывайте своё.</w:t>
            </w:r>
          </w:p>
          <w:p w:rsidR="00F6183B" w:rsidRDefault="00F6183B" w:rsidP="00F618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рка работы.</w:t>
            </w:r>
          </w:p>
          <w:p w:rsidR="00BE3A8E" w:rsidRDefault="00BE3A8E" w:rsidP="00F6183B">
            <w:pPr>
              <w:spacing w:line="276" w:lineRule="auto"/>
              <w:rPr>
                <w:b/>
                <w:lang w:eastAsia="en-US"/>
              </w:rPr>
            </w:pPr>
          </w:p>
          <w:p w:rsidR="00BE3A8E" w:rsidRDefault="00BE3A8E" w:rsidP="00F6183B">
            <w:pPr>
              <w:spacing w:line="276" w:lineRule="auto"/>
              <w:rPr>
                <w:b/>
                <w:lang w:eastAsia="en-US"/>
              </w:rPr>
            </w:pPr>
          </w:p>
          <w:p w:rsidR="00BE3A8E" w:rsidRDefault="00BE3A8E" w:rsidP="00F6183B">
            <w:pPr>
              <w:spacing w:line="276" w:lineRule="auto"/>
              <w:rPr>
                <w:b/>
                <w:lang w:eastAsia="en-US"/>
              </w:rPr>
            </w:pPr>
          </w:p>
          <w:p w:rsidR="00BE3A8E" w:rsidRDefault="00BE3A8E" w:rsidP="00F6183B">
            <w:pPr>
              <w:spacing w:line="276" w:lineRule="auto"/>
              <w:rPr>
                <w:b/>
                <w:lang w:eastAsia="en-US"/>
              </w:rPr>
            </w:pPr>
          </w:p>
          <w:p w:rsidR="00BE3A8E" w:rsidRDefault="00BE3A8E" w:rsidP="00F6183B">
            <w:pPr>
              <w:spacing w:line="276" w:lineRule="auto"/>
              <w:rPr>
                <w:b/>
                <w:lang w:eastAsia="en-US"/>
              </w:rPr>
            </w:pPr>
          </w:p>
          <w:p w:rsidR="00BE3A8E" w:rsidRDefault="00BE3A8E" w:rsidP="00F6183B">
            <w:pPr>
              <w:spacing w:line="276" w:lineRule="auto"/>
              <w:rPr>
                <w:b/>
                <w:lang w:eastAsia="en-US"/>
              </w:rPr>
            </w:pPr>
          </w:p>
          <w:p w:rsidR="00BE3A8E" w:rsidRDefault="00BE3A8E" w:rsidP="00F6183B">
            <w:pPr>
              <w:spacing w:line="276" w:lineRule="auto"/>
              <w:rPr>
                <w:b/>
                <w:lang w:eastAsia="en-US"/>
              </w:rPr>
            </w:pPr>
          </w:p>
          <w:p w:rsidR="00BE3A8E" w:rsidRDefault="00BE3A8E" w:rsidP="00F6183B">
            <w:pPr>
              <w:spacing w:line="276" w:lineRule="auto"/>
              <w:rPr>
                <w:b/>
                <w:lang w:eastAsia="en-US"/>
              </w:rPr>
            </w:pPr>
          </w:p>
          <w:p w:rsidR="00BE3A8E" w:rsidRDefault="00BE3A8E" w:rsidP="00F6183B">
            <w:pPr>
              <w:spacing w:line="276" w:lineRule="auto"/>
              <w:rPr>
                <w:b/>
                <w:lang w:eastAsia="en-US"/>
              </w:rPr>
            </w:pPr>
          </w:p>
          <w:p w:rsidR="00BE3A8E" w:rsidRDefault="00BE3A8E" w:rsidP="00F6183B">
            <w:pPr>
              <w:spacing w:line="276" w:lineRule="auto"/>
              <w:rPr>
                <w:b/>
                <w:lang w:eastAsia="en-US"/>
              </w:rPr>
            </w:pPr>
          </w:p>
          <w:p w:rsidR="00BE3A8E" w:rsidRDefault="00BE3A8E" w:rsidP="00F6183B">
            <w:pPr>
              <w:spacing w:line="276" w:lineRule="auto"/>
              <w:rPr>
                <w:b/>
                <w:lang w:eastAsia="en-US"/>
              </w:rPr>
            </w:pPr>
          </w:p>
          <w:p w:rsidR="00BE3A8E" w:rsidRPr="00F6183B" w:rsidRDefault="00BE3A8E" w:rsidP="00F6183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F4" w:rsidRDefault="002245F4" w:rsidP="00224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УУД – </w:t>
            </w:r>
            <w:r w:rsidR="009D16E7">
              <w:rPr>
                <w:lang w:eastAsia="en-US"/>
              </w:rPr>
              <w:t xml:space="preserve">осуществлять </w:t>
            </w:r>
            <w:r>
              <w:rPr>
                <w:lang w:eastAsia="en-US"/>
              </w:rPr>
              <w:t>анализ объектов, сравнение, обобщение;</w:t>
            </w:r>
          </w:p>
          <w:p w:rsidR="009D16E7" w:rsidRDefault="00B4564B" w:rsidP="00224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D16E7">
              <w:rPr>
                <w:lang w:eastAsia="en-US"/>
              </w:rPr>
              <w:t>спользовать</w:t>
            </w:r>
            <w:r w:rsidR="00B72113">
              <w:rPr>
                <w:lang w:eastAsia="en-US"/>
              </w:rPr>
              <w:t xml:space="preserve"> </w:t>
            </w:r>
            <w:r w:rsidR="009D16E7">
              <w:rPr>
                <w:lang w:eastAsia="en-US"/>
              </w:rPr>
              <w:t xml:space="preserve"> знаково</w:t>
            </w:r>
            <w:r w:rsidR="00B72113">
              <w:rPr>
                <w:lang w:eastAsia="en-US"/>
              </w:rPr>
              <w:t xml:space="preserve"> </w:t>
            </w:r>
            <w:r w:rsidR="009D16E7">
              <w:rPr>
                <w:lang w:eastAsia="en-US"/>
              </w:rPr>
              <w:t>- символические средства для решения задач;</w:t>
            </w:r>
          </w:p>
          <w:p w:rsidR="002245F4" w:rsidRDefault="002245F4" w:rsidP="00224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УД </w:t>
            </w:r>
            <w:r w:rsidR="00B72113">
              <w:rPr>
                <w:lang w:eastAsia="en-US"/>
              </w:rPr>
              <w:t xml:space="preserve">– принимать и сохранять учебную </w:t>
            </w:r>
            <w:r>
              <w:rPr>
                <w:lang w:eastAsia="en-US"/>
              </w:rPr>
              <w:t>задачу;</w:t>
            </w:r>
          </w:p>
          <w:p w:rsidR="002245F4" w:rsidRDefault="002245F4" w:rsidP="00224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ланировать своё действие в соответствии с поставленной задачей;</w:t>
            </w:r>
          </w:p>
          <w:p w:rsidR="002245F4" w:rsidRDefault="002245F4" w:rsidP="002245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существлять контроль итоговый и пошаговый;</w:t>
            </w:r>
          </w:p>
          <w:p w:rsidR="00F6183B" w:rsidRDefault="00F6183B" w:rsidP="00F618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УУД</w:t>
            </w:r>
          </w:p>
          <w:p w:rsidR="00F6183B" w:rsidRDefault="00F6183B" w:rsidP="00F618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– учитывать разные мнения;</w:t>
            </w:r>
          </w:p>
          <w:p w:rsidR="00F6183B" w:rsidRDefault="00F6183B" w:rsidP="00F618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риходить к общему решению;</w:t>
            </w:r>
          </w:p>
          <w:p w:rsidR="003E3C4A" w:rsidRDefault="00F618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контролировать действия партнёра;</w:t>
            </w:r>
          </w:p>
          <w:p w:rsidR="00417AB5" w:rsidRDefault="00417AB5">
            <w:pPr>
              <w:spacing w:line="276" w:lineRule="auto"/>
              <w:rPr>
                <w:lang w:eastAsia="en-US"/>
              </w:rPr>
            </w:pPr>
          </w:p>
        </w:tc>
      </w:tr>
      <w:tr w:rsidR="003E3C4A" w:rsidTr="009D16E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9D16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VI</w:t>
            </w:r>
            <w:r>
              <w:rPr>
                <w:lang w:eastAsia="en-US"/>
              </w:rPr>
              <w:t xml:space="preserve"> </w:t>
            </w:r>
            <w:r w:rsidR="003E3C4A">
              <w:rPr>
                <w:lang w:eastAsia="en-US"/>
              </w:rPr>
              <w:t>этап – самостоятельная работа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. – Теперь я предлагаю вам </w:t>
            </w:r>
            <w:r w:rsidR="00B72113">
              <w:rPr>
                <w:lang w:eastAsia="en-US"/>
              </w:rPr>
              <w:t xml:space="preserve">самостоятельно </w:t>
            </w:r>
            <w:r>
              <w:rPr>
                <w:lang w:eastAsia="en-US"/>
              </w:rPr>
              <w:t xml:space="preserve">применить </w:t>
            </w:r>
            <w:r w:rsidR="00B72113">
              <w:rPr>
                <w:lang w:eastAsia="en-US"/>
              </w:rPr>
              <w:t>полученные знания</w:t>
            </w:r>
            <w:r w:rsidR="00F6183B">
              <w:rPr>
                <w:lang w:eastAsia="en-US"/>
              </w:rPr>
              <w:t xml:space="preserve">. На слайде изображены предметы. </w:t>
            </w:r>
            <w:r w:rsidR="009D16E7">
              <w:rPr>
                <w:lang w:eastAsia="en-US"/>
              </w:rPr>
              <w:t xml:space="preserve"> </w:t>
            </w:r>
            <w:r w:rsidR="00F6183B">
              <w:rPr>
                <w:lang w:eastAsia="en-US"/>
              </w:rPr>
              <w:t>Найдите те, в названии которых есть наша орфограмма. Я предлагаю вам два варианта задания</w:t>
            </w:r>
            <w:r>
              <w:rPr>
                <w:lang w:eastAsia="en-US"/>
              </w:rPr>
              <w:t>: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вариа</w:t>
            </w:r>
            <w:r w:rsidR="009D16E7">
              <w:rPr>
                <w:lang w:eastAsia="en-US"/>
              </w:rPr>
              <w:t xml:space="preserve">нт – составить </w:t>
            </w:r>
            <w:r w:rsidR="009D16E7" w:rsidRPr="009D16E7">
              <w:rPr>
                <w:b/>
                <w:lang w:eastAsia="en-US"/>
              </w:rPr>
              <w:t xml:space="preserve"> предложения</w:t>
            </w:r>
            <w:r>
              <w:rPr>
                <w:lang w:eastAsia="en-US"/>
              </w:rPr>
              <w:t>, используя данные слова.</w:t>
            </w:r>
          </w:p>
          <w:p w:rsidR="000E4B4C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вариант – </w:t>
            </w:r>
            <w:r w:rsidR="009D16E7">
              <w:rPr>
                <w:lang w:eastAsia="en-US"/>
              </w:rPr>
              <w:t xml:space="preserve">составить </w:t>
            </w:r>
            <w:r w:rsidR="000E4B4C">
              <w:rPr>
                <w:b/>
                <w:lang w:eastAsia="en-US"/>
              </w:rPr>
              <w:t>словосочетания</w:t>
            </w:r>
            <w:r w:rsidR="009D16E7">
              <w:rPr>
                <w:lang w:eastAsia="en-US"/>
              </w:rPr>
              <w:t>, используя данные слова.</w:t>
            </w:r>
          </w:p>
          <w:p w:rsidR="000E4B4C" w:rsidRDefault="000E4B4C">
            <w:pPr>
              <w:spacing w:line="276" w:lineRule="auto"/>
              <w:rPr>
                <w:lang w:eastAsia="en-US"/>
              </w:rPr>
            </w:pPr>
          </w:p>
          <w:p w:rsidR="000E4B4C" w:rsidRDefault="000E4B4C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19400" cy="2114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781" cy="2116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4B4C" w:rsidRDefault="000E4B4C">
            <w:pPr>
              <w:spacing w:line="276" w:lineRule="auto"/>
              <w:rPr>
                <w:lang w:eastAsia="en-US"/>
              </w:rPr>
            </w:pPr>
          </w:p>
          <w:p w:rsidR="000E4B4C" w:rsidRDefault="00306D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айд 3</w:t>
            </w:r>
            <w:r w:rsidR="000E4B4C">
              <w:rPr>
                <w:lang w:eastAsia="en-US"/>
              </w:rPr>
              <w:t>.</w:t>
            </w:r>
          </w:p>
          <w:p w:rsidR="000E4B4C" w:rsidRDefault="000E4B4C">
            <w:pPr>
              <w:spacing w:line="276" w:lineRule="auto"/>
              <w:rPr>
                <w:lang w:eastAsia="en-US"/>
              </w:rPr>
            </w:pPr>
          </w:p>
          <w:p w:rsidR="000E4B4C" w:rsidRDefault="000E4B4C" w:rsidP="000E4B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ка. </w:t>
            </w:r>
          </w:p>
          <w:p w:rsidR="000E4B4C" w:rsidRDefault="000E4B4C" w:rsidP="000E4B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зачитывают свои работы.</w:t>
            </w:r>
          </w:p>
          <w:p w:rsidR="000E4B4C" w:rsidRDefault="000E4B4C" w:rsidP="000E4B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 Назовите слова с новой орфограммой. Докажите.</w:t>
            </w:r>
          </w:p>
          <w:p w:rsidR="000E4B4C" w:rsidRDefault="000E4B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E7" w:rsidRDefault="009D16E7" w:rsidP="009D1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УД – осуществлять анализ объектов, сравнение, обобщение;</w:t>
            </w:r>
          </w:p>
          <w:p w:rsidR="009D16E7" w:rsidRDefault="009D16E7" w:rsidP="009D1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нтез как составление целого из частей;</w:t>
            </w:r>
          </w:p>
          <w:p w:rsidR="00B72113" w:rsidRDefault="00B72113" w:rsidP="009D1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знанно и произвольно </w:t>
            </w:r>
          </w:p>
          <w:p w:rsidR="00B72113" w:rsidRDefault="00B72113" w:rsidP="009D1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ить речевое высказывание в письменной форме;</w:t>
            </w:r>
          </w:p>
          <w:p w:rsidR="009D16E7" w:rsidRDefault="009D16E7" w:rsidP="009D1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УД – принимать и сохранять учебную задачу;</w:t>
            </w:r>
          </w:p>
          <w:p w:rsidR="009D16E7" w:rsidRDefault="009D16E7" w:rsidP="009D1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ланировать своё действие в соответствии с поставленной задачей;</w:t>
            </w:r>
          </w:p>
          <w:p w:rsidR="009D16E7" w:rsidRDefault="009D16E7" w:rsidP="009D1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существлять контроль итоговый и пошаговый. </w:t>
            </w:r>
          </w:p>
          <w:p w:rsidR="009D16E7" w:rsidRDefault="009D16E7" w:rsidP="009D16E7">
            <w:pPr>
              <w:spacing w:line="276" w:lineRule="auto"/>
              <w:rPr>
                <w:lang w:eastAsia="en-US"/>
              </w:rPr>
            </w:pPr>
          </w:p>
          <w:p w:rsidR="003E3C4A" w:rsidRDefault="003E3C4A" w:rsidP="009D1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творческих способностей.</w:t>
            </w:r>
          </w:p>
        </w:tc>
      </w:tr>
      <w:tr w:rsidR="003E3C4A" w:rsidTr="009D16E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9D16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II</w:t>
            </w:r>
            <w:r>
              <w:rPr>
                <w:lang w:eastAsia="en-US"/>
              </w:rPr>
              <w:t xml:space="preserve"> </w:t>
            </w:r>
            <w:r w:rsidR="003E3C4A" w:rsidRPr="003E3C4A">
              <w:rPr>
                <w:lang w:eastAsia="en-US"/>
              </w:rPr>
              <w:t xml:space="preserve"> </w:t>
            </w:r>
            <w:r w:rsidR="003E3C4A">
              <w:rPr>
                <w:lang w:eastAsia="en-US"/>
              </w:rPr>
              <w:t>этап -</w:t>
            </w:r>
          </w:p>
          <w:p w:rsidR="003E3C4A" w:rsidRDefault="003E3C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 урока.</w:t>
            </w:r>
          </w:p>
          <w:p w:rsidR="003E3C4A" w:rsidRDefault="003E3C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флексия.</w:t>
            </w:r>
          </w:p>
          <w:p w:rsidR="00417AB5" w:rsidRDefault="00417A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.-</w:t>
            </w:r>
            <w:r w:rsidR="00B72113">
              <w:rPr>
                <w:lang w:eastAsia="en-US"/>
              </w:rPr>
              <w:t xml:space="preserve"> Вспомните цель нашего урока</w:t>
            </w:r>
            <w:r>
              <w:rPr>
                <w:lang w:eastAsia="en-US"/>
              </w:rPr>
              <w:t>?</w:t>
            </w:r>
            <w:r w:rsidR="00885B79">
              <w:rPr>
                <w:lang w:eastAsia="en-US"/>
              </w:rPr>
              <w:t xml:space="preserve"> Достигли  ли мы её? Как мы это делали?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им алгоритмом мы будем пользоваться?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то может похвалить себя</w:t>
            </w:r>
            <w:r w:rsidR="001C2575">
              <w:rPr>
                <w:lang w:eastAsia="en-US"/>
              </w:rPr>
              <w:t xml:space="preserve">                        (</w:t>
            </w:r>
            <w:r w:rsidR="00885B79">
              <w:rPr>
                <w:lang w:eastAsia="en-US"/>
              </w:rPr>
              <w:t>одноклассника)</w:t>
            </w:r>
            <w:r>
              <w:rPr>
                <w:lang w:eastAsia="en-US"/>
              </w:rPr>
              <w:t xml:space="preserve"> за работу на уроке?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 кто недоволен сегодня своей работой? Почему?</w:t>
            </w:r>
            <w:r w:rsidR="00885B79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Что вызвало затруднения?</w:t>
            </w:r>
          </w:p>
          <w:p w:rsidR="00417AB5" w:rsidRPr="00417AB5" w:rsidRDefault="00417AB5">
            <w:pPr>
              <w:spacing w:line="276" w:lineRule="auto"/>
              <w:rPr>
                <w:b/>
                <w:lang w:eastAsia="en-US"/>
              </w:rPr>
            </w:pPr>
            <w:r w:rsidRPr="00417AB5">
              <w:rPr>
                <w:b/>
                <w:lang w:eastAsia="en-US"/>
              </w:rPr>
              <w:lastRenderedPageBreak/>
              <w:t>Выставление оценок.</w:t>
            </w:r>
          </w:p>
          <w:p w:rsidR="00417AB5" w:rsidRDefault="003E3C4A">
            <w:pPr>
              <w:spacing w:line="276" w:lineRule="auto"/>
              <w:rPr>
                <w:lang w:eastAsia="en-US"/>
              </w:rPr>
            </w:pPr>
            <w:r w:rsidRPr="00417AB5">
              <w:rPr>
                <w:b/>
                <w:lang w:eastAsia="en-US"/>
              </w:rPr>
              <w:t>Домашнее задание</w:t>
            </w:r>
            <w:r>
              <w:rPr>
                <w:lang w:eastAsia="en-US"/>
              </w:rPr>
              <w:t>:</w:t>
            </w:r>
          </w:p>
          <w:p w:rsidR="003E3C4A" w:rsidRDefault="00417AB5" w:rsidP="00417A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оставить небольшой рассказ на тему «Цирк» (использовать слова с новой орфограммой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УУД – ориентация на понимание причин успеха (неуспеха) в учебной деятельности;</w:t>
            </w:r>
          </w:p>
          <w:p w:rsidR="00885B79" w:rsidRDefault="00885B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ность к самооценке на основе критерия успешности учебной деятельности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УУД - формулировать собственное мнение;</w:t>
            </w:r>
          </w:p>
          <w:p w:rsidR="003E3C4A" w:rsidRDefault="003E3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строить монологическое высказывание.</w:t>
            </w:r>
          </w:p>
        </w:tc>
      </w:tr>
    </w:tbl>
    <w:p w:rsidR="002A0B99" w:rsidRDefault="002A0B99"/>
    <w:sectPr w:rsidR="002A0B99" w:rsidSect="002A0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7351"/>
    <w:multiLevelType w:val="hybridMultilevel"/>
    <w:tmpl w:val="4086E534"/>
    <w:lvl w:ilvl="0" w:tplc="9C0289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B56A8"/>
    <w:multiLevelType w:val="hybridMultilevel"/>
    <w:tmpl w:val="386E2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65E28"/>
    <w:multiLevelType w:val="hybridMultilevel"/>
    <w:tmpl w:val="A288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C4A"/>
    <w:rsid w:val="00000409"/>
    <w:rsid w:val="0001624C"/>
    <w:rsid w:val="00021D94"/>
    <w:rsid w:val="00031DEB"/>
    <w:rsid w:val="00052083"/>
    <w:rsid w:val="000523A7"/>
    <w:rsid w:val="0006082E"/>
    <w:rsid w:val="00064876"/>
    <w:rsid w:val="000710CB"/>
    <w:rsid w:val="000808CA"/>
    <w:rsid w:val="00086C82"/>
    <w:rsid w:val="00092C3A"/>
    <w:rsid w:val="00094DA2"/>
    <w:rsid w:val="000A292B"/>
    <w:rsid w:val="000B5C1B"/>
    <w:rsid w:val="000C0C3D"/>
    <w:rsid w:val="000C18AA"/>
    <w:rsid w:val="000D5C96"/>
    <w:rsid w:val="000D7C56"/>
    <w:rsid w:val="000E329C"/>
    <w:rsid w:val="000E4B4C"/>
    <w:rsid w:val="000F3091"/>
    <w:rsid w:val="001132F0"/>
    <w:rsid w:val="001147BE"/>
    <w:rsid w:val="001150A1"/>
    <w:rsid w:val="001275AD"/>
    <w:rsid w:val="0014450C"/>
    <w:rsid w:val="00144916"/>
    <w:rsid w:val="00150921"/>
    <w:rsid w:val="00151609"/>
    <w:rsid w:val="00157C2D"/>
    <w:rsid w:val="00160D77"/>
    <w:rsid w:val="001622AD"/>
    <w:rsid w:val="00170290"/>
    <w:rsid w:val="00173E91"/>
    <w:rsid w:val="00173EE4"/>
    <w:rsid w:val="00186322"/>
    <w:rsid w:val="0018777E"/>
    <w:rsid w:val="00196B2D"/>
    <w:rsid w:val="001A229B"/>
    <w:rsid w:val="001A3735"/>
    <w:rsid w:val="001A4991"/>
    <w:rsid w:val="001B289C"/>
    <w:rsid w:val="001B43E7"/>
    <w:rsid w:val="001C2375"/>
    <w:rsid w:val="001C2575"/>
    <w:rsid w:val="001C5FEF"/>
    <w:rsid w:val="001C661D"/>
    <w:rsid w:val="001D3791"/>
    <w:rsid w:val="001D5B12"/>
    <w:rsid w:val="001D797C"/>
    <w:rsid w:val="001F09C3"/>
    <w:rsid w:val="002136B2"/>
    <w:rsid w:val="00215E9A"/>
    <w:rsid w:val="002245F4"/>
    <w:rsid w:val="00226CAF"/>
    <w:rsid w:val="002325B5"/>
    <w:rsid w:val="0023662B"/>
    <w:rsid w:val="00244563"/>
    <w:rsid w:val="002450D5"/>
    <w:rsid w:val="00251FC9"/>
    <w:rsid w:val="00253F00"/>
    <w:rsid w:val="00276B92"/>
    <w:rsid w:val="00280C46"/>
    <w:rsid w:val="00286523"/>
    <w:rsid w:val="00294ABD"/>
    <w:rsid w:val="002A0B99"/>
    <w:rsid w:val="002A55D8"/>
    <w:rsid w:val="002B0450"/>
    <w:rsid w:val="002B35DD"/>
    <w:rsid w:val="002B4349"/>
    <w:rsid w:val="002B4FDD"/>
    <w:rsid w:val="002C3F8A"/>
    <w:rsid w:val="002D0498"/>
    <w:rsid w:val="002D2AA1"/>
    <w:rsid w:val="002F23B9"/>
    <w:rsid w:val="0030517E"/>
    <w:rsid w:val="00306DB7"/>
    <w:rsid w:val="0031138C"/>
    <w:rsid w:val="0031410E"/>
    <w:rsid w:val="0031787C"/>
    <w:rsid w:val="00320590"/>
    <w:rsid w:val="003208F0"/>
    <w:rsid w:val="00322185"/>
    <w:rsid w:val="00327BBF"/>
    <w:rsid w:val="0034170F"/>
    <w:rsid w:val="00357A8A"/>
    <w:rsid w:val="00364148"/>
    <w:rsid w:val="00375A02"/>
    <w:rsid w:val="003C1B4A"/>
    <w:rsid w:val="003C3FC7"/>
    <w:rsid w:val="003C4F44"/>
    <w:rsid w:val="003C6112"/>
    <w:rsid w:val="003D18E7"/>
    <w:rsid w:val="003D310D"/>
    <w:rsid w:val="003E1DED"/>
    <w:rsid w:val="003E3C4A"/>
    <w:rsid w:val="003E461F"/>
    <w:rsid w:val="003E52BA"/>
    <w:rsid w:val="003F7489"/>
    <w:rsid w:val="00404989"/>
    <w:rsid w:val="00406DAE"/>
    <w:rsid w:val="004111D8"/>
    <w:rsid w:val="00412E83"/>
    <w:rsid w:val="00415CE1"/>
    <w:rsid w:val="00417AB5"/>
    <w:rsid w:val="004210EA"/>
    <w:rsid w:val="004275D3"/>
    <w:rsid w:val="004509CA"/>
    <w:rsid w:val="00453060"/>
    <w:rsid w:val="0046249D"/>
    <w:rsid w:val="00471B72"/>
    <w:rsid w:val="00472CF9"/>
    <w:rsid w:val="004768CD"/>
    <w:rsid w:val="00483FF6"/>
    <w:rsid w:val="00486618"/>
    <w:rsid w:val="0048770B"/>
    <w:rsid w:val="004A20D8"/>
    <w:rsid w:val="004A48B5"/>
    <w:rsid w:val="004A74E7"/>
    <w:rsid w:val="004B2561"/>
    <w:rsid w:val="004C0406"/>
    <w:rsid w:val="004C65B0"/>
    <w:rsid w:val="004D2C5B"/>
    <w:rsid w:val="004E0264"/>
    <w:rsid w:val="004E4438"/>
    <w:rsid w:val="004E565E"/>
    <w:rsid w:val="004F5C73"/>
    <w:rsid w:val="005070A5"/>
    <w:rsid w:val="00512537"/>
    <w:rsid w:val="0051766B"/>
    <w:rsid w:val="00521150"/>
    <w:rsid w:val="00541881"/>
    <w:rsid w:val="00546085"/>
    <w:rsid w:val="005479B0"/>
    <w:rsid w:val="00554BB9"/>
    <w:rsid w:val="00557DD0"/>
    <w:rsid w:val="005654E3"/>
    <w:rsid w:val="00570590"/>
    <w:rsid w:val="00572569"/>
    <w:rsid w:val="0057339C"/>
    <w:rsid w:val="00575DCC"/>
    <w:rsid w:val="00586DC2"/>
    <w:rsid w:val="005872E8"/>
    <w:rsid w:val="005B294B"/>
    <w:rsid w:val="005B486C"/>
    <w:rsid w:val="005B5038"/>
    <w:rsid w:val="005D1161"/>
    <w:rsid w:val="005D2F29"/>
    <w:rsid w:val="005D35E9"/>
    <w:rsid w:val="005D366A"/>
    <w:rsid w:val="005D4133"/>
    <w:rsid w:val="005E1485"/>
    <w:rsid w:val="005E5536"/>
    <w:rsid w:val="005E5F2F"/>
    <w:rsid w:val="005F3842"/>
    <w:rsid w:val="005F3DFD"/>
    <w:rsid w:val="005F54B0"/>
    <w:rsid w:val="00603432"/>
    <w:rsid w:val="00613AEF"/>
    <w:rsid w:val="00614873"/>
    <w:rsid w:val="00624A0E"/>
    <w:rsid w:val="006336F0"/>
    <w:rsid w:val="0064298F"/>
    <w:rsid w:val="006431B0"/>
    <w:rsid w:val="00647B31"/>
    <w:rsid w:val="00647C14"/>
    <w:rsid w:val="006570FB"/>
    <w:rsid w:val="00657C14"/>
    <w:rsid w:val="00662196"/>
    <w:rsid w:val="006638BE"/>
    <w:rsid w:val="00666795"/>
    <w:rsid w:val="00671277"/>
    <w:rsid w:val="00676897"/>
    <w:rsid w:val="00681885"/>
    <w:rsid w:val="00682BDD"/>
    <w:rsid w:val="00692949"/>
    <w:rsid w:val="006A1E8F"/>
    <w:rsid w:val="006B1526"/>
    <w:rsid w:val="006C6758"/>
    <w:rsid w:val="006C73D7"/>
    <w:rsid w:val="006D641B"/>
    <w:rsid w:val="006E2C5A"/>
    <w:rsid w:val="006F082F"/>
    <w:rsid w:val="006F15D4"/>
    <w:rsid w:val="00717037"/>
    <w:rsid w:val="0072302F"/>
    <w:rsid w:val="0072327C"/>
    <w:rsid w:val="00733DE6"/>
    <w:rsid w:val="007355B9"/>
    <w:rsid w:val="00737731"/>
    <w:rsid w:val="00740B81"/>
    <w:rsid w:val="00753900"/>
    <w:rsid w:val="00756428"/>
    <w:rsid w:val="00765B74"/>
    <w:rsid w:val="007700C0"/>
    <w:rsid w:val="00781B6D"/>
    <w:rsid w:val="00785A7E"/>
    <w:rsid w:val="00795E8F"/>
    <w:rsid w:val="007E59CA"/>
    <w:rsid w:val="007F2910"/>
    <w:rsid w:val="00811821"/>
    <w:rsid w:val="008319A0"/>
    <w:rsid w:val="008358BF"/>
    <w:rsid w:val="00836537"/>
    <w:rsid w:val="00843677"/>
    <w:rsid w:val="00862898"/>
    <w:rsid w:val="00875238"/>
    <w:rsid w:val="00877B67"/>
    <w:rsid w:val="00885B79"/>
    <w:rsid w:val="008862E0"/>
    <w:rsid w:val="008906AC"/>
    <w:rsid w:val="00893D97"/>
    <w:rsid w:val="008B1701"/>
    <w:rsid w:val="008B67F3"/>
    <w:rsid w:val="008C39BF"/>
    <w:rsid w:val="008D060F"/>
    <w:rsid w:val="008D26CA"/>
    <w:rsid w:val="008D46DF"/>
    <w:rsid w:val="008E107E"/>
    <w:rsid w:val="008E3E41"/>
    <w:rsid w:val="008E42D6"/>
    <w:rsid w:val="008E4E1C"/>
    <w:rsid w:val="008F462D"/>
    <w:rsid w:val="008F5DEC"/>
    <w:rsid w:val="00907589"/>
    <w:rsid w:val="009115D1"/>
    <w:rsid w:val="0091164D"/>
    <w:rsid w:val="00930DCE"/>
    <w:rsid w:val="009360B1"/>
    <w:rsid w:val="009401E6"/>
    <w:rsid w:val="0094441E"/>
    <w:rsid w:val="0095794E"/>
    <w:rsid w:val="009708DC"/>
    <w:rsid w:val="0097110C"/>
    <w:rsid w:val="0097339A"/>
    <w:rsid w:val="00975FE4"/>
    <w:rsid w:val="00983633"/>
    <w:rsid w:val="009A00A9"/>
    <w:rsid w:val="009A2C0A"/>
    <w:rsid w:val="009A63C9"/>
    <w:rsid w:val="009A6BEB"/>
    <w:rsid w:val="009B1C46"/>
    <w:rsid w:val="009B6DB2"/>
    <w:rsid w:val="009D1066"/>
    <w:rsid w:val="009D16E7"/>
    <w:rsid w:val="009E0EAC"/>
    <w:rsid w:val="009E557C"/>
    <w:rsid w:val="009F537A"/>
    <w:rsid w:val="009F6E6B"/>
    <w:rsid w:val="00A052E7"/>
    <w:rsid w:val="00A165F7"/>
    <w:rsid w:val="00A241EE"/>
    <w:rsid w:val="00A24647"/>
    <w:rsid w:val="00A25A87"/>
    <w:rsid w:val="00A261E3"/>
    <w:rsid w:val="00A30CA1"/>
    <w:rsid w:val="00A424DE"/>
    <w:rsid w:val="00A43DB5"/>
    <w:rsid w:val="00A47651"/>
    <w:rsid w:val="00A50733"/>
    <w:rsid w:val="00A63E83"/>
    <w:rsid w:val="00A654A3"/>
    <w:rsid w:val="00A722F1"/>
    <w:rsid w:val="00A77336"/>
    <w:rsid w:val="00A93E63"/>
    <w:rsid w:val="00A9659C"/>
    <w:rsid w:val="00AA22F3"/>
    <w:rsid w:val="00AA3E39"/>
    <w:rsid w:val="00AA43FF"/>
    <w:rsid w:val="00AA6573"/>
    <w:rsid w:val="00AC274F"/>
    <w:rsid w:val="00AD09CF"/>
    <w:rsid w:val="00AD3526"/>
    <w:rsid w:val="00AE198B"/>
    <w:rsid w:val="00AF6253"/>
    <w:rsid w:val="00B010B0"/>
    <w:rsid w:val="00B4564B"/>
    <w:rsid w:val="00B474EF"/>
    <w:rsid w:val="00B52F04"/>
    <w:rsid w:val="00B72113"/>
    <w:rsid w:val="00B75DD1"/>
    <w:rsid w:val="00B877DE"/>
    <w:rsid w:val="00B913AC"/>
    <w:rsid w:val="00B93C21"/>
    <w:rsid w:val="00BA2BCF"/>
    <w:rsid w:val="00BD0528"/>
    <w:rsid w:val="00BE3A8E"/>
    <w:rsid w:val="00BE6560"/>
    <w:rsid w:val="00C07670"/>
    <w:rsid w:val="00C313BC"/>
    <w:rsid w:val="00C3207C"/>
    <w:rsid w:val="00C357DE"/>
    <w:rsid w:val="00C41FC9"/>
    <w:rsid w:val="00C44B65"/>
    <w:rsid w:val="00C505AB"/>
    <w:rsid w:val="00C51D5A"/>
    <w:rsid w:val="00C71262"/>
    <w:rsid w:val="00CC08F9"/>
    <w:rsid w:val="00CC2436"/>
    <w:rsid w:val="00CC3E61"/>
    <w:rsid w:val="00CD19A1"/>
    <w:rsid w:val="00CD3038"/>
    <w:rsid w:val="00CE4049"/>
    <w:rsid w:val="00D0485F"/>
    <w:rsid w:val="00D32DA4"/>
    <w:rsid w:val="00D3398E"/>
    <w:rsid w:val="00D407DA"/>
    <w:rsid w:val="00D51DB6"/>
    <w:rsid w:val="00D52289"/>
    <w:rsid w:val="00D52BCC"/>
    <w:rsid w:val="00D55D29"/>
    <w:rsid w:val="00D7425A"/>
    <w:rsid w:val="00D77517"/>
    <w:rsid w:val="00D84ABD"/>
    <w:rsid w:val="00D915F9"/>
    <w:rsid w:val="00D91EED"/>
    <w:rsid w:val="00D96130"/>
    <w:rsid w:val="00DA2004"/>
    <w:rsid w:val="00DA54E0"/>
    <w:rsid w:val="00DA6F20"/>
    <w:rsid w:val="00DB41C0"/>
    <w:rsid w:val="00DB4B08"/>
    <w:rsid w:val="00DD4DE7"/>
    <w:rsid w:val="00DE334D"/>
    <w:rsid w:val="00DE370E"/>
    <w:rsid w:val="00DE509E"/>
    <w:rsid w:val="00DF49A0"/>
    <w:rsid w:val="00E0704D"/>
    <w:rsid w:val="00E07361"/>
    <w:rsid w:val="00E175F3"/>
    <w:rsid w:val="00E30085"/>
    <w:rsid w:val="00E33020"/>
    <w:rsid w:val="00E441F5"/>
    <w:rsid w:val="00E519FF"/>
    <w:rsid w:val="00E542AF"/>
    <w:rsid w:val="00E56602"/>
    <w:rsid w:val="00E664B0"/>
    <w:rsid w:val="00E83ABF"/>
    <w:rsid w:val="00E85EE4"/>
    <w:rsid w:val="00E93CD1"/>
    <w:rsid w:val="00EA0A5C"/>
    <w:rsid w:val="00EB784E"/>
    <w:rsid w:val="00EC0FE4"/>
    <w:rsid w:val="00ED2160"/>
    <w:rsid w:val="00ED2986"/>
    <w:rsid w:val="00EE5C84"/>
    <w:rsid w:val="00EE6FF9"/>
    <w:rsid w:val="00F064BF"/>
    <w:rsid w:val="00F24CF9"/>
    <w:rsid w:val="00F26B2A"/>
    <w:rsid w:val="00F26F90"/>
    <w:rsid w:val="00F314CE"/>
    <w:rsid w:val="00F4047C"/>
    <w:rsid w:val="00F44C88"/>
    <w:rsid w:val="00F6183B"/>
    <w:rsid w:val="00F61B6C"/>
    <w:rsid w:val="00F638CB"/>
    <w:rsid w:val="00F712B7"/>
    <w:rsid w:val="00F765EF"/>
    <w:rsid w:val="00F817A8"/>
    <w:rsid w:val="00F82042"/>
    <w:rsid w:val="00F8483E"/>
    <w:rsid w:val="00F857DF"/>
    <w:rsid w:val="00F87976"/>
    <w:rsid w:val="00FB104F"/>
    <w:rsid w:val="00FC68EC"/>
    <w:rsid w:val="00FD09F8"/>
    <w:rsid w:val="00FD2167"/>
    <w:rsid w:val="00FD40C9"/>
    <w:rsid w:val="00FE2BFB"/>
    <w:rsid w:val="00FE3002"/>
    <w:rsid w:val="00FF1335"/>
    <w:rsid w:val="00FF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F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B4B1-11F2-4027-8D6D-551EEDCF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Irene</cp:lastModifiedBy>
  <cp:revision>2</cp:revision>
  <dcterms:created xsi:type="dcterms:W3CDTF">2012-12-09T15:41:00Z</dcterms:created>
  <dcterms:modified xsi:type="dcterms:W3CDTF">2012-12-09T15:41:00Z</dcterms:modified>
</cp:coreProperties>
</file>